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皋志</w:t>
      </w:r>
    </w:p>
    <w:p>
      <w:r>
        <w:t>作者：巢湖市柘&lt;font color=Red&gt;皋&lt;/font&gt;志编纂委员会</w:t>
      </w:r>
    </w:p>
    <w:p>
      <w:r>
        <w:t>出版社：合肥:安徽人民出版社,1993.10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柘皋志 评论地址：https://www.jiaokey.com/book/detail/146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